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BF46A76" w:rsidP="70B05D4B" w:rsidRDefault="6BF46A76" w14:paraId="750503B7" w14:textId="4D38349F">
      <w:pPr>
        <w:pStyle w:val="Heading1"/>
        <w:bidi w:val="0"/>
      </w:pPr>
      <w:r w:rsidRPr="70B05D4B" w:rsidR="6BF46A76">
        <w:rPr>
          <w:noProof w:val="0"/>
          <w:lang w:val="ru-RU"/>
        </w:rPr>
        <w:t>Руководство пользователя приложения для просмотра файлов</w:t>
      </w:r>
    </w:p>
    <w:p w:rsidR="6BF46A76" w:rsidP="70B05D4B" w:rsidRDefault="6BF46A76" w14:paraId="2F86407E" w14:textId="31A69144">
      <w:pPr>
        <w:bidi w:val="0"/>
        <w:spacing w:before="240" w:beforeAutospacing="off" w:after="240" w:afterAutospacing="off"/>
        <w:jc w:val="both"/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бро пожаловать в приложение для просмотра файлов! Это руководство поможет вам освоить основные функции программы и эффективно работать с ней.</w:t>
      </w:r>
    </w:p>
    <w:p w:rsidR="6BF46A76" w:rsidP="70B05D4B" w:rsidRDefault="6BF46A76" w14:paraId="0AB1B232" w14:textId="6FD2693C">
      <w:pPr>
        <w:pStyle w:val="Heading2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Основные возможности</w:t>
      </w:r>
    </w:p>
    <w:p w:rsidR="6BF46A76" w:rsidP="70B05D4B" w:rsidRDefault="6BF46A76" w14:paraId="331C237A" w14:textId="0043CF6B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 xml:space="preserve">Просмотр файловой системы: </w:t>
      </w:r>
    </w:p>
    <w:p w:rsidR="6BF46A76" w:rsidP="70B05D4B" w:rsidRDefault="6BF46A76" w14:paraId="390FEC88" w14:textId="0639D784">
      <w:pPr>
        <w:pStyle w:val="ListParagraph"/>
        <w:numPr>
          <w:ilvl w:val="0"/>
          <w:numId w:val="27"/>
        </w:numPr>
        <w:bidi w:val="0"/>
        <w:ind w:left="180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Открытие папок.</w:t>
      </w:r>
    </w:p>
    <w:p w:rsidR="6BF46A76" w:rsidP="70B05D4B" w:rsidRDefault="6BF46A76" w14:paraId="0F8B3511" w14:textId="7D607FA3">
      <w:pPr>
        <w:pStyle w:val="ListParagraph"/>
        <w:numPr>
          <w:ilvl w:val="0"/>
          <w:numId w:val="27"/>
        </w:numPr>
        <w:bidi w:val="0"/>
        <w:ind w:left="180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Отображение информации о выбранных файлах.</w:t>
      </w:r>
    </w:p>
    <w:p w:rsidR="6BF46A76" w:rsidP="70B05D4B" w:rsidRDefault="6BF46A76" w14:paraId="1FD67B63" w14:textId="0C03227B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Поддержка работы с изображениями:</w:t>
      </w:r>
      <w:r w:rsidRPr="70B05D4B" w:rsidR="6BF46A76">
        <w:rPr>
          <w:noProof w:val="0"/>
          <w:lang w:val="ru-RU"/>
        </w:rPr>
        <w:t xml:space="preserve"> </w:t>
      </w:r>
    </w:p>
    <w:p w:rsidR="6BF46A76" w:rsidP="70B05D4B" w:rsidRDefault="6BF46A76" w14:paraId="5286A613" w14:textId="2F4D8C0C">
      <w:pPr>
        <w:pStyle w:val="ListParagraph"/>
        <w:numPr>
          <w:ilvl w:val="0"/>
          <w:numId w:val="28"/>
        </w:numPr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Получение метаинформации (размеры, глубина цвета, степень сжатия и разрешение).</w:t>
      </w:r>
    </w:p>
    <w:p w:rsidR="6BF46A76" w:rsidP="70B05D4B" w:rsidRDefault="6BF46A76" w14:paraId="589F1543" w14:textId="12086E25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Выбор нескольких файлов:</w:t>
      </w:r>
      <w:r w:rsidRPr="70B05D4B" w:rsidR="6BF46A76">
        <w:rPr>
          <w:noProof w:val="0"/>
          <w:lang w:val="ru-RU"/>
        </w:rPr>
        <w:t xml:space="preserve"> </w:t>
      </w:r>
    </w:p>
    <w:p w:rsidR="6BF46A76" w:rsidP="70B05D4B" w:rsidRDefault="6BF46A76" w14:paraId="1873E599" w14:textId="226DBA46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Отображение информации в табличном формате.</w:t>
      </w:r>
    </w:p>
    <w:p w:rsidR="6BF46A76" w:rsidP="70B05D4B" w:rsidRDefault="6BF46A76" w14:paraId="41F80017" w14:textId="6D8A9043">
      <w:pPr>
        <w:pStyle w:val="ListParagraph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Сортировка данных по столбцам.</w:t>
      </w:r>
    </w:p>
    <w:p w:rsidR="6BF46A76" w:rsidP="70B05D4B" w:rsidRDefault="6BF46A76" w14:paraId="570DC687" w14:textId="76744146">
      <w:pPr>
        <w:pStyle w:val="Heading2"/>
        <w:bidi w:val="0"/>
      </w:pPr>
      <w:r w:rsidRPr="70B05D4B" w:rsidR="6BF46A76">
        <w:rPr>
          <w:noProof w:val="0"/>
          <w:lang w:val="ru-RU"/>
        </w:rPr>
        <w:t>Описание интерфейса</w:t>
      </w:r>
    </w:p>
    <w:p w:rsidR="6BF46A76" w:rsidP="70B05D4B" w:rsidRDefault="6BF46A76" w14:paraId="524BE4E6" w14:textId="214E6E8A">
      <w:pPr>
        <w:pStyle w:val="Normal"/>
        <w:bidi w:val="0"/>
      </w:pPr>
      <w:r w:rsidRPr="70B05D4B" w:rsidR="6BF46A76">
        <w:rPr>
          <w:noProof w:val="0"/>
          <w:lang w:val="ru-RU"/>
        </w:rPr>
        <w:t>Главное окно:</w:t>
      </w:r>
    </w:p>
    <w:p w:rsidR="6BF46A76" w:rsidP="70B05D4B" w:rsidRDefault="6BF46A76" w14:paraId="1E1CC399" w14:textId="03A6FC14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писок файлов и папок:</w:t>
      </w:r>
      <w:r w:rsidRPr="70B05D4B" w:rsidR="7BC50EE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</w:t>
      </w:r>
      <w:r w:rsidRPr="70B05D4B" w:rsidR="7BC50EE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тображается с помощью виджета </w:t>
      </w:r>
      <w:proofErr w:type="spellStart"/>
      <w:r w:rsidRPr="70B05D4B" w:rsidR="6BF46A76">
        <w:rPr>
          <w:rFonts w:ascii="Consolas" w:hAnsi="Consolas" w:eastAsia="Consolas" w:cs="Consolas"/>
          <w:b w:val="0"/>
          <w:bCs w:val="0"/>
          <w:noProof w:val="0"/>
          <w:sz w:val="28"/>
          <w:szCs w:val="28"/>
          <w:lang w:val="ru-RU"/>
        </w:rPr>
        <w:t>QListView</w:t>
      </w:r>
      <w:proofErr w:type="spellEnd"/>
      <w:r w:rsidRPr="70B05D4B" w:rsidR="181F6B06">
        <w:rPr>
          <w:rFonts w:ascii="Consolas" w:hAnsi="Consolas" w:eastAsia="Consolas" w:cs="Consolas"/>
          <w:b w:val="0"/>
          <w:bCs w:val="0"/>
          <w:noProof w:val="0"/>
          <w:sz w:val="28"/>
          <w:szCs w:val="28"/>
          <w:lang w:val="ru-RU"/>
        </w:rPr>
        <w:t>, о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тображает содержимое текущей директории.</w:t>
      </w:r>
    </w:p>
    <w:p w:rsidR="6BF46A76" w:rsidP="70B05D4B" w:rsidRDefault="6BF46A76" w14:paraId="5B540A70" w14:textId="04899CED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оле пути: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</w:t>
      </w:r>
      <w:r w:rsidRPr="70B05D4B" w:rsidR="6083DD2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р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асположено в верхней части окна</w:t>
      </w:r>
      <w:r w:rsidRPr="70B05D4B" w:rsidR="0C84059E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о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тображает текущий путь к директории или файлу.</w:t>
      </w:r>
    </w:p>
    <w:p w:rsidR="6BF46A76" w:rsidP="70B05D4B" w:rsidRDefault="6BF46A76" w14:paraId="3D640F55" w14:textId="2931346E">
      <w:pPr>
        <w:pStyle w:val="ListParagraph"/>
        <w:numPr>
          <w:ilvl w:val="1"/>
          <w:numId w:val="20"/>
        </w:numPr>
        <w:suppressLineNumbers w:val="0"/>
        <w:bidi w:val="0"/>
        <w:spacing w:before="0" w:beforeAutospacing="off" w:after="0" w:afterAutospacing="off" w:line="240" w:lineRule="atLeast"/>
        <w:ind w:left="2498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нформация о файле: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</w:t>
      </w:r>
      <w:r w:rsidRPr="70B05D4B" w:rsidR="779F5E2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тображает и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мя файла</w:t>
      </w:r>
      <w:r w:rsidRPr="70B05D4B" w:rsidR="6A34E038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р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азмер изображения</w:t>
      </w:r>
      <w:r w:rsidRPr="70B05D4B" w:rsidR="6AD8544E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г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лубин</w:t>
      </w:r>
      <w:r w:rsidRPr="70B05D4B" w:rsidR="5063F0E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у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цвета</w:t>
      </w:r>
      <w:r w:rsidRPr="70B05D4B" w:rsidR="7C0E4A85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с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тепень сжатия</w:t>
      </w:r>
      <w:r w:rsidRPr="70B05D4B" w:rsidR="7036C6C9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, р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азрешение изображения.</w:t>
      </w:r>
    </w:p>
    <w:p w:rsidR="6BF46A76" w:rsidP="70B05D4B" w:rsidRDefault="6BF46A76" w14:paraId="1AE80603" w14:textId="4D981C8D">
      <w:pPr>
        <w:pStyle w:val="ListParagraph"/>
        <w:numPr>
          <w:ilvl w:val="0"/>
          <w:numId w:val="20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нопка выбора файлов</w:t>
      </w:r>
      <w:r w:rsidRPr="70B05D4B" w:rsidR="672884DD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п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зволяет открыть диалог выбора нескольких файлов.</w:t>
      </w:r>
    </w:p>
    <w:p w:rsidR="6BF46A76" w:rsidP="70B05D4B" w:rsidRDefault="6BF46A76" w14:paraId="019C4F92" w14:textId="4B875AC8">
      <w:pPr>
        <w:pStyle w:val="Heading2"/>
        <w:bidi w:val="0"/>
      </w:pPr>
      <w:r w:rsidRPr="70B05D4B" w:rsidR="6BF46A76">
        <w:rPr>
          <w:noProof w:val="0"/>
          <w:lang w:val="ru-RU"/>
        </w:rPr>
        <w:t>Как использовать приложение</w:t>
      </w:r>
    </w:p>
    <w:p w:rsidR="6BF46A76" w:rsidP="70B05D4B" w:rsidRDefault="6BF46A76" w14:paraId="0C741E46" w14:textId="2E5B8ED4">
      <w:pPr>
        <w:pStyle w:val="Normal"/>
        <w:bidi w:val="0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0B05D4B" w:rsidR="6BF46A76">
        <w:rPr>
          <w:noProof w:val="0"/>
          <w:lang w:val="ru-RU"/>
        </w:rPr>
        <w:t>Открытие папок и просмотр содержимого</w:t>
      </w:r>
    </w:p>
    <w:p w:rsidR="6BF46A76" w:rsidP="70B05D4B" w:rsidRDefault="6BF46A76" w14:paraId="4D481E17" w14:textId="6C7C5A69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важды щелкните на элемент списка файлов:</w:t>
      </w:r>
    </w:p>
    <w:p w:rsidR="6BF46A76" w:rsidP="70B05D4B" w:rsidRDefault="6BF46A76" w14:paraId="4D511CEE" w14:textId="2E2FDBB6">
      <w:pPr>
        <w:pStyle w:val="ListParagraph"/>
        <w:numPr>
          <w:ilvl w:val="1"/>
          <w:numId w:val="2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это папка, она откроется в том же виджете.</w:t>
      </w:r>
    </w:p>
    <w:p w:rsidR="6BF46A76" w:rsidP="70B05D4B" w:rsidRDefault="6BF46A76" w14:paraId="3EA40A70" w14:textId="4AA5F6FB">
      <w:pPr>
        <w:pStyle w:val="ListParagraph"/>
        <w:numPr>
          <w:ilvl w:val="1"/>
          <w:numId w:val="2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это файл, информация о нём будет отображена в соответствующих полях (только для поддерживаемых изображений).</w:t>
      </w:r>
    </w:p>
    <w:p w:rsidR="6BF46A76" w:rsidP="70B05D4B" w:rsidRDefault="6BF46A76" w14:paraId="4312B4DE" w14:textId="0310F18F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ециальные элементы:</w:t>
      </w:r>
    </w:p>
    <w:p w:rsidR="6BF46A76" w:rsidP="70B05D4B" w:rsidRDefault="6BF46A76" w14:paraId="5018BB1E" w14:textId="5F64A5B2">
      <w:pPr>
        <w:pStyle w:val="ListParagraph"/>
        <w:numPr>
          <w:ilvl w:val="1"/>
          <w:numId w:val="2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Consolas" w:hAnsi="Consolas" w:eastAsia="Consolas" w:cs="Consolas"/>
          <w:noProof w:val="0"/>
          <w:sz w:val="28"/>
          <w:szCs w:val="28"/>
          <w:lang w:val="ru-RU"/>
        </w:rPr>
        <w:t>..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переход на уровень вверх по директории.</w:t>
      </w:r>
    </w:p>
    <w:p w:rsidR="6BF46A76" w:rsidP="70B05D4B" w:rsidRDefault="6BF46A76" w14:paraId="0C9915D1" w14:textId="47E9AFBC">
      <w:pPr>
        <w:pStyle w:val="ListParagraph"/>
        <w:numPr>
          <w:ilvl w:val="1"/>
          <w:numId w:val="2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Consolas" w:hAnsi="Consolas" w:eastAsia="Consolas" w:cs="Consolas"/>
          <w:noProof w:val="0"/>
          <w:sz w:val="28"/>
          <w:szCs w:val="28"/>
          <w:lang w:val="ru-RU"/>
        </w:rPr>
        <w:t>.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переход в корневую директорию.</w:t>
      </w:r>
    </w:p>
    <w:p w:rsidR="6BF46A76" w:rsidP="70B05D4B" w:rsidRDefault="6BF46A76" w14:paraId="2CE8DA42" w14:textId="6739F23E">
      <w:pPr>
        <w:pStyle w:val="Normal"/>
        <w:bidi w:val="0"/>
      </w:pPr>
      <w:r w:rsidRPr="70B05D4B" w:rsidR="6BF46A76">
        <w:rPr>
          <w:noProof w:val="0"/>
          <w:lang w:val="ru-RU"/>
        </w:rPr>
        <w:t>Получение информации об изображениях</w:t>
      </w:r>
    </w:p>
    <w:p w:rsidR="6BF46A76" w:rsidP="70B05D4B" w:rsidRDefault="6BF46A76" w14:paraId="64F1C33F" w14:textId="44AF8359">
      <w:pPr>
        <w:pStyle w:val="ListParagraph"/>
        <w:numPr>
          <w:ilvl w:val="0"/>
          <w:numId w:val="2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поддерживаемых форматов изображений (“.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pg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, “.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if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, “.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if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, “.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mp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, “.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ng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”, “.pcx”): </w:t>
      </w:r>
      <w:r w:rsidRPr="70B05D4B" w:rsidR="7A9A2E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я файла, размеры, глубина цвета, степень сжатия и разрешение автоматически отображаются в соответствующих полях.</w:t>
      </w:r>
    </w:p>
    <w:p w:rsidR="6BF46A76" w:rsidP="70B05D4B" w:rsidRDefault="6BF46A76" w14:paraId="0ED79A0C" w14:textId="622ADC5B">
      <w:pPr>
        <w:pStyle w:val="Normal"/>
        <w:bidi w:val="0"/>
      </w:pPr>
      <w:r w:rsidRPr="70B05D4B" w:rsidR="6BF46A76">
        <w:rPr>
          <w:noProof w:val="0"/>
          <w:lang w:val="ru-RU"/>
        </w:rPr>
        <w:t>Выбор нескольких файлов</w:t>
      </w:r>
    </w:p>
    <w:p w:rsidR="6BF46A76" w:rsidP="70B05D4B" w:rsidRDefault="6BF46A76" w14:paraId="258CEF09" w14:textId="39228C58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жмите кнопку </w:t>
      </w:r>
      <w:r w:rsidRPr="70B05D4B" w:rsidR="6BF46A7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"Выбрать файлы"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BF46A76" w:rsidP="70B05D4B" w:rsidRDefault="6BF46A76" w14:paraId="09F4B6E6" w14:textId="5204C5E1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оявившемся диалоге выделите необходимые файлы.</w:t>
      </w:r>
    </w:p>
    <w:p w:rsidR="6BF46A76" w:rsidP="70B05D4B" w:rsidRDefault="6BF46A76" w14:paraId="1E611F0D" w14:textId="44D3547F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кроется новое окно, содержащее таблицу с информацией о выбранных изображениях.</w:t>
      </w:r>
    </w:p>
    <w:p w:rsidR="6BF46A76" w:rsidP="70B05D4B" w:rsidRDefault="6BF46A76" w14:paraId="5C65C5B6" w14:textId="51EF834A">
      <w:pPr>
        <w:pStyle w:val="Normal"/>
        <w:bidi w:val="0"/>
      </w:pPr>
      <w:r w:rsidRPr="70B05D4B" w:rsidR="6BF46A76">
        <w:rPr>
          <w:noProof w:val="0"/>
          <w:lang w:val="ru-RU"/>
        </w:rPr>
        <w:t>Работа с таблицей информации</w:t>
      </w:r>
    </w:p>
    <w:p w:rsidR="6BF46A76" w:rsidP="70B05D4B" w:rsidRDefault="6BF46A76" w14:paraId="24FA0BDE" w14:textId="4A88761B">
      <w:pPr>
        <w:pStyle w:val="ListParagraph"/>
        <w:numPr>
          <w:ilvl w:val="0"/>
          <w:numId w:val="2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содержит столбцы: </w:t>
      </w:r>
      <w:r w:rsidRPr="70B05D4B" w:rsidR="325F67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я файла</w:t>
      </w:r>
      <w:r w:rsidRPr="70B05D4B" w:rsidR="144ADEA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р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змер</w:t>
      </w:r>
      <w:r w:rsidRPr="70B05D4B" w:rsidR="31B093B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ы</w:t>
      </w:r>
      <w:r w:rsidRPr="70B05D4B" w:rsidR="37B1FCC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</w:t>
      </w:r>
      <w:r w:rsidRPr="70B05D4B" w:rsidR="31B093B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70B05D4B" w:rsidR="25DF20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сширение</w:t>
      </w:r>
      <w:r w:rsidRPr="70B05D4B" w:rsidR="71A0A9B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г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убина цвета</w:t>
      </w:r>
      <w:r w:rsidRPr="70B05D4B" w:rsidR="3E201E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епень сжатия.</w:t>
      </w:r>
    </w:p>
    <w:p w:rsidR="6BF46A76" w:rsidP="70B05D4B" w:rsidRDefault="6BF46A76" w14:paraId="08A78065" w14:textId="3195C774">
      <w:pPr>
        <w:pStyle w:val="ListParagraph"/>
        <w:numPr>
          <w:ilvl w:val="0"/>
          <w:numId w:val="2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Щёлкните на заголовок любого столбца, чтобы отсортировать данные</w:t>
      </w:r>
      <w:r w:rsidRPr="70B05D4B" w:rsidR="74D5F32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жмите ещё раз, чтобы изменить порядок сортировки (по возрастанию/убыванию).</w:t>
      </w:r>
    </w:p>
    <w:p w:rsidR="70B05D4B" w:rsidP="70B05D4B" w:rsidRDefault="70B05D4B" w14:paraId="4CB47DF6" w14:textId="76669176">
      <w:pPr>
        <w:bidi w:val="0"/>
        <w:jc w:val="both"/>
      </w:pPr>
    </w:p>
    <w:p w:rsidR="6BF46A76" w:rsidP="70B05D4B" w:rsidRDefault="6BF46A76" w14:paraId="72F353C2" w14:textId="20142764">
      <w:pPr>
        <w:pStyle w:val="Heading2"/>
        <w:bidi w:val="0"/>
        <w:spacing w:before="299" w:beforeAutospacing="off" w:after="299" w:afterAutospacing="off"/>
        <w:jc w:val="both"/>
      </w:pPr>
      <w:r w:rsidRPr="70B05D4B" w:rsidR="6BF46A7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  <w:t>Системные требования</w:t>
      </w:r>
    </w:p>
    <w:p w:rsidR="6BF46A76" w:rsidP="70B05D4B" w:rsidRDefault="6BF46A76" w14:paraId="4DA08178" w14:textId="47EE5A94">
      <w:pPr>
        <w:pStyle w:val="ListParagraph"/>
        <w:numPr>
          <w:ilvl w:val="0"/>
          <w:numId w:val="25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6BF46A76" w:rsidP="70B05D4B" w:rsidRDefault="6BF46A76" w14:paraId="25F8D33E" w14:textId="58EA574A">
      <w:pPr>
        <w:pStyle w:val="ListParagraph"/>
        <w:numPr>
          <w:ilvl w:val="0"/>
          <w:numId w:val="25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ддержка </w:t>
      </w:r>
      <w:proofErr w:type="spellStart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t</w:t>
      </w:r>
      <w:proofErr w:type="spellEnd"/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Framework версии 5.12 или выше.</w:t>
      </w:r>
    </w:p>
    <w:p w:rsidR="6BF46A76" w:rsidP="70B05D4B" w:rsidRDefault="6BF46A76" w14:paraId="5D3B4982" w14:textId="6CF524C8">
      <w:pPr>
        <w:pStyle w:val="Heading2"/>
        <w:bidi w:val="0"/>
        <w:spacing w:before="299" w:beforeAutospacing="off" w:after="299" w:afterAutospacing="off"/>
        <w:jc w:val="both"/>
      </w:pPr>
      <w:r w:rsidRPr="70B05D4B" w:rsidR="6BF46A7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  <w:t>Поддержка</w:t>
      </w:r>
    </w:p>
    <w:p w:rsidR="6BF46A76" w:rsidP="70B05D4B" w:rsidRDefault="6BF46A76" w14:paraId="2B273FB3" w14:textId="103FD9B9">
      <w:pPr>
        <w:bidi w:val="0"/>
        <w:spacing w:before="240" w:beforeAutospacing="off" w:after="240" w:afterAutospacing="off"/>
        <w:jc w:val="both"/>
      </w:pPr>
      <w:r w:rsidRPr="70B05D4B" w:rsidR="6BF46A7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у вас возникли вопросы или предложения, обратитесь к разработчику приложения.</w:t>
      </w:r>
    </w:p>
    <w:p w:rsidR="70B05D4B" w:rsidP="70B05D4B" w:rsidRDefault="70B05D4B" w14:paraId="0EF2B346" w14:textId="41356691">
      <w:p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2e638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950f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4a6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7e3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e070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5ee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675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f5a6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7d38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737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e5d4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3190712"/>
    <w:rsid w:val="0426641F"/>
    <w:rsid w:val="043090B6"/>
    <w:rsid w:val="0516FCD6"/>
    <w:rsid w:val="058E48D7"/>
    <w:rsid w:val="05B3D673"/>
    <w:rsid w:val="05C9189D"/>
    <w:rsid w:val="064DFE4B"/>
    <w:rsid w:val="07045AE1"/>
    <w:rsid w:val="07577A64"/>
    <w:rsid w:val="07DE817C"/>
    <w:rsid w:val="082BBE51"/>
    <w:rsid w:val="0868657E"/>
    <w:rsid w:val="08744A74"/>
    <w:rsid w:val="08D7B15E"/>
    <w:rsid w:val="09374A07"/>
    <w:rsid w:val="09820759"/>
    <w:rsid w:val="09F8D547"/>
    <w:rsid w:val="0A5CB30E"/>
    <w:rsid w:val="0A814EAC"/>
    <w:rsid w:val="0ABE3CA2"/>
    <w:rsid w:val="0AEBB5CD"/>
    <w:rsid w:val="0B056376"/>
    <w:rsid w:val="0BC553C7"/>
    <w:rsid w:val="0C66690F"/>
    <w:rsid w:val="0C84059E"/>
    <w:rsid w:val="0C912100"/>
    <w:rsid w:val="0DF9AD66"/>
    <w:rsid w:val="0E700D68"/>
    <w:rsid w:val="0E81DA22"/>
    <w:rsid w:val="0E9152FD"/>
    <w:rsid w:val="0FC8EC01"/>
    <w:rsid w:val="0FFCDED5"/>
    <w:rsid w:val="108212AD"/>
    <w:rsid w:val="10A0A68D"/>
    <w:rsid w:val="10DF2B69"/>
    <w:rsid w:val="12B66F1C"/>
    <w:rsid w:val="13AD8C9E"/>
    <w:rsid w:val="13D3ACEB"/>
    <w:rsid w:val="13DE5FD1"/>
    <w:rsid w:val="1412CA84"/>
    <w:rsid w:val="144ADEA7"/>
    <w:rsid w:val="14D7C9B2"/>
    <w:rsid w:val="1509A9A1"/>
    <w:rsid w:val="15DB510E"/>
    <w:rsid w:val="15F6FF97"/>
    <w:rsid w:val="160361CF"/>
    <w:rsid w:val="16C2383F"/>
    <w:rsid w:val="17A1C3E4"/>
    <w:rsid w:val="17AD9AF4"/>
    <w:rsid w:val="181F6B06"/>
    <w:rsid w:val="18C51BE1"/>
    <w:rsid w:val="18D9112E"/>
    <w:rsid w:val="18E578B7"/>
    <w:rsid w:val="19B0AE38"/>
    <w:rsid w:val="19E2D390"/>
    <w:rsid w:val="19E2D390"/>
    <w:rsid w:val="1A061C72"/>
    <w:rsid w:val="1A158A82"/>
    <w:rsid w:val="1A99761D"/>
    <w:rsid w:val="1AE4A3B1"/>
    <w:rsid w:val="1AE4A3B1"/>
    <w:rsid w:val="1AFC2D47"/>
    <w:rsid w:val="1C03DD72"/>
    <w:rsid w:val="1D1C3936"/>
    <w:rsid w:val="1D274343"/>
    <w:rsid w:val="1D71E8C1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204B68B2"/>
    <w:rsid w:val="207F6F10"/>
    <w:rsid w:val="20B7244C"/>
    <w:rsid w:val="2234837A"/>
    <w:rsid w:val="223BBF2D"/>
    <w:rsid w:val="22E5621D"/>
    <w:rsid w:val="22EBCA34"/>
    <w:rsid w:val="239E119C"/>
    <w:rsid w:val="23ADC3FA"/>
    <w:rsid w:val="23D56F8E"/>
    <w:rsid w:val="2408228E"/>
    <w:rsid w:val="24343AFF"/>
    <w:rsid w:val="24345657"/>
    <w:rsid w:val="24B65713"/>
    <w:rsid w:val="25C92FF9"/>
    <w:rsid w:val="25DF20FA"/>
    <w:rsid w:val="25E1F5B7"/>
    <w:rsid w:val="26084BD9"/>
    <w:rsid w:val="26393206"/>
    <w:rsid w:val="2682C0BA"/>
    <w:rsid w:val="26916718"/>
    <w:rsid w:val="26C6BEF1"/>
    <w:rsid w:val="278585CF"/>
    <w:rsid w:val="27C59B2F"/>
    <w:rsid w:val="28F7F848"/>
    <w:rsid w:val="293139A9"/>
    <w:rsid w:val="29FD9F37"/>
    <w:rsid w:val="2A715128"/>
    <w:rsid w:val="2AAF5160"/>
    <w:rsid w:val="2AFA4471"/>
    <w:rsid w:val="2B70D513"/>
    <w:rsid w:val="2C117D36"/>
    <w:rsid w:val="2C6FC50F"/>
    <w:rsid w:val="2C942E6B"/>
    <w:rsid w:val="2CBAFDBB"/>
    <w:rsid w:val="2D014657"/>
    <w:rsid w:val="2E1E2FF2"/>
    <w:rsid w:val="2E6598C5"/>
    <w:rsid w:val="2E6E54FC"/>
    <w:rsid w:val="2F403EBD"/>
    <w:rsid w:val="2F57B784"/>
    <w:rsid w:val="2F8AC70C"/>
    <w:rsid w:val="2FB534C5"/>
    <w:rsid w:val="2FF1DD6F"/>
    <w:rsid w:val="30794169"/>
    <w:rsid w:val="30D0C4E0"/>
    <w:rsid w:val="30FACC2B"/>
    <w:rsid w:val="310F6B94"/>
    <w:rsid w:val="31A2ED91"/>
    <w:rsid w:val="31B093B1"/>
    <w:rsid w:val="322CACC1"/>
    <w:rsid w:val="325F67D2"/>
    <w:rsid w:val="33826658"/>
    <w:rsid w:val="33B055D2"/>
    <w:rsid w:val="3454F3B2"/>
    <w:rsid w:val="345997C4"/>
    <w:rsid w:val="3492FF12"/>
    <w:rsid w:val="34A9DD61"/>
    <w:rsid w:val="3592EF5C"/>
    <w:rsid w:val="359CEBA5"/>
    <w:rsid w:val="369536B2"/>
    <w:rsid w:val="36B1196D"/>
    <w:rsid w:val="37614E4A"/>
    <w:rsid w:val="377408FA"/>
    <w:rsid w:val="37B1FCCA"/>
    <w:rsid w:val="37CE6B22"/>
    <w:rsid w:val="37D0B012"/>
    <w:rsid w:val="37D0B012"/>
    <w:rsid w:val="37D9E5DC"/>
    <w:rsid w:val="38D140E3"/>
    <w:rsid w:val="3999E83F"/>
    <w:rsid w:val="3A3928F6"/>
    <w:rsid w:val="3A3F9223"/>
    <w:rsid w:val="3AA69880"/>
    <w:rsid w:val="3BC23148"/>
    <w:rsid w:val="3CE21FC0"/>
    <w:rsid w:val="3D3DAEDD"/>
    <w:rsid w:val="3E201E4D"/>
    <w:rsid w:val="3F2DC4B0"/>
    <w:rsid w:val="3FAF753B"/>
    <w:rsid w:val="3FE61A5C"/>
    <w:rsid w:val="402F8FB2"/>
    <w:rsid w:val="409B7917"/>
    <w:rsid w:val="4100DA7D"/>
    <w:rsid w:val="41AE509F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4E4EDA"/>
    <w:rsid w:val="454E5046"/>
    <w:rsid w:val="45902C45"/>
    <w:rsid w:val="45FD32F6"/>
    <w:rsid w:val="4666AA39"/>
    <w:rsid w:val="46BB5E14"/>
    <w:rsid w:val="473A6D63"/>
    <w:rsid w:val="47CBC91A"/>
    <w:rsid w:val="47E38713"/>
    <w:rsid w:val="4846804F"/>
    <w:rsid w:val="48557CC7"/>
    <w:rsid w:val="488F8096"/>
    <w:rsid w:val="49669963"/>
    <w:rsid w:val="49E22558"/>
    <w:rsid w:val="49F117F9"/>
    <w:rsid w:val="4A3FF620"/>
    <w:rsid w:val="4A82929D"/>
    <w:rsid w:val="4A9048F5"/>
    <w:rsid w:val="4C068C40"/>
    <w:rsid w:val="4C07963B"/>
    <w:rsid w:val="4D749398"/>
    <w:rsid w:val="4DE96EE4"/>
    <w:rsid w:val="4E431F5F"/>
    <w:rsid w:val="4E78EBA9"/>
    <w:rsid w:val="4E922346"/>
    <w:rsid w:val="4F3E0A17"/>
    <w:rsid w:val="4FE52B33"/>
    <w:rsid w:val="5063F0E2"/>
    <w:rsid w:val="50C14862"/>
    <w:rsid w:val="50CC363B"/>
    <w:rsid w:val="5201332F"/>
    <w:rsid w:val="5230DBB2"/>
    <w:rsid w:val="528FE9E4"/>
    <w:rsid w:val="52FE7BFF"/>
    <w:rsid w:val="53168956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893B10B"/>
    <w:rsid w:val="58F4FC03"/>
    <w:rsid w:val="59117266"/>
    <w:rsid w:val="5A0DA069"/>
    <w:rsid w:val="5A82D551"/>
    <w:rsid w:val="5C67FE58"/>
    <w:rsid w:val="5CCCC6FC"/>
    <w:rsid w:val="5CECC789"/>
    <w:rsid w:val="5D384C7E"/>
    <w:rsid w:val="5D678DC7"/>
    <w:rsid w:val="5D76276E"/>
    <w:rsid w:val="5D84A671"/>
    <w:rsid w:val="5D8C910D"/>
    <w:rsid w:val="5DC3445E"/>
    <w:rsid w:val="5E41822E"/>
    <w:rsid w:val="5F871559"/>
    <w:rsid w:val="5FB5AAA2"/>
    <w:rsid w:val="5FBFE7DB"/>
    <w:rsid w:val="5FCC7E0A"/>
    <w:rsid w:val="5FE8CBB7"/>
    <w:rsid w:val="601F8713"/>
    <w:rsid w:val="601FCFE2"/>
    <w:rsid w:val="6083DD2F"/>
    <w:rsid w:val="60969313"/>
    <w:rsid w:val="60D8917B"/>
    <w:rsid w:val="61521B84"/>
    <w:rsid w:val="618F98A6"/>
    <w:rsid w:val="61A48089"/>
    <w:rsid w:val="61C334CB"/>
    <w:rsid w:val="62A13D33"/>
    <w:rsid w:val="62B15B42"/>
    <w:rsid w:val="62CD7048"/>
    <w:rsid w:val="6383D806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72884DD"/>
    <w:rsid w:val="67F6DDB4"/>
    <w:rsid w:val="6873C509"/>
    <w:rsid w:val="6875626C"/>
    <w:rsid w:val="68E702AA"/>
    <w:rsid w:val="69175CFE"/>
    <w:rsid w:val="691A10D1"/>
    <w:rsid w:val="694F6B80"/>
    <w:rsid w:val="6986AC7B"/>
    <w:rsid w:val="69FE3D82"/>
    <w:rsid w:val="6A34E038"/>
    <w:rsid w:val="6A400AB6"/>
    <w:rsid w:val="6A583236"/>
    <w:rsid w:val="6AAF1CD7"/>
    <w:rsid w:val="6AD8544E"/>
    <w:rsid w:val="6B0EACC0"/>
    <w:rsid w:val="6B60BC32"/>
    <w:rsid w:val="6B6FB0FF"/>
    <w:rsid w:val="6BF46A76"/>
    <w:rsid w:val="6C1FBE7B"/>
    <w:rsid w:val="6CA8C4B6"/>
    <w:rsid w:val="6D57BFCF"/>
    <w:rsid w:val="6E170076"/>
    <w:rsid w:val="6EDF66F4"/>
    <w:rsid w:val="6F57F466"/>
    <w:rsid w:val="6F9E037D"/>
    <w:rsid w:val="6FAD5693"/>
    <w:rsid w:val="6FDE47BC"/>
    <w:rsid w:val="7036C6C9"/>
    <w:rsid w:val="7069701F"/>
    <w:rsid w:val="70ACF194"/>
    <w:rsid w:val="70B05D4B"/>
    <w:rsid w:val="71A0A9BC"/>
    <w:rsid w:val="72524706"/>
    <w:rsid w:val="73DC88F3"/>
    <w:rsid w:val="7432A631"/>
    <w:rsid w:val="749A1EE9"/>
    <w:rsid w:val="74AB66B5"/>
    <w:rsid w:val="74D5F329"/>
    <w:rsid w:val="74E79C7E"/>
    <w:rsid w:val="753359A2"/>
    <w:rsid w:val="75785E26"/>
    <w:rsid w:val="75D252D6"/>
    <w:rsid w:val="76D3620D"/>
    <w:rsid w:val="775C2420"/>
    <w:rsid w:val="77648E20"/>
    <w:rsid w:val="779F5E2A"/>
    <w:rsid w:val="780B67F7"/>
    <w:rsid w:val="782AD3DB"/>
    <w:rsid w:val="786C5FE3"/>
    <w:rsid w:val="78926A3F"/>
    <w:rsid w:val="78FF85C3"/>
    <w:rsid w:val="790C2043"/>
    <w:rsid w:val="796E3E1A"/>
    <w:rsid w:val="796E3E1A"/>
    <w:rsid w:val="79866EB4"/>
    <w:rsid w:val="79E71098"/>
    <w:rsid w:val="7A492F2E"/>
    <w:rsid w:val="7A498D16"/>
    <w:rsid w:val="7A807C8F"/>
    <w:rsid w:val="7A9A2ED3"/>
    <w:rsid w:val="7B7694E6"/>
    <w:rsid w:val="7B780A65"/>
    <w:rsid w:val="7B98D51E"/>
    <w:rsid w:val="7BA20F7F"/>
    <w:rsid w:val="7BC50EEA"/>
    <w:rsid w:val="7BCE0F9D"/>
    <w:rsid w:val="7BE74788"/>
    <w:rsid w:val="7C0E4A85"/>
    <w:rsid w:val="7C2B58E1"/>
    <w:rsid w:val="7D2CEFC0"/>
    <w:rsid w:val="7D33629A"/>
    <w:rsid w:val="7E3A3648"/>
    <w:rsid w:val="7E44EB99"/>
    <w:rsid w:val="7E44EB99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6:44:54.1473452Z</dcterms:modified>
</coreProperties>
</file>